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7A4D" w14:textId="0EA81648" w:rsidR="00D74132" w:rsidRDefault="004529FF">
      <w:pPr>
        <w:rPr>
          <w:b/>
          <w:noProof/>
          <w:color w:val="405D64"/>
          <w:sz w:val="24"/>
          <w:szCs w:val="24"/>
        </w:rPr>
      </w:pPr>
      <w:r>
        <w:rPr>
          <w:b/>
          <w:noProof/>
          <w:color w:val="405D64"/>
          <w:sz w:val="24"/>
          <w:szCs w:val="24"/>
        </w:rPr>
        <w:t>Projekttitel</w:t>
      </w:r>
    </w:p>
    <w:p w14:paraId="429BBF6C" w14:textId="77777777" w:rsidR="002E5EE4" w:rsidRPr="00C72B8F" w:rsidRDefault="002E5EE4">
      <w:pPr>
        <w:rPr>
          <w:color w:val="405D64"/>
          <w:sz w:val="24"/>
          <w:szCs w:val="24"/>
        </w:rPr>
      </w:pPr>
    </w:p>
    <w:p w14:paraId="47BEFB54" w14:textId="77777777" w:rsidR="002E5EE4" w:rsidRPr="002E5EE4" w:rsidRDefault="002E5EE4" w:rsidP="002E5EE4">
      <w:pPr>
        <w:rPr>
          <w:b/>
          <w:noProof/>
          <w:color w:val="405D64"/>
          <w:sz w:val="24"/>
          <w:szCs w:val="24"/>
        </w:rPr>
      </w:pPr>
      <w:r w:rsidRPr="002E5EE4">
        <w:rPr>
          <w:b/>
          <w:noProof/>
          <w:color w:val="405D64"/>
          <w:sz w:val="24"/>
          <w:szCs w:val="24"/>
        </w:rPr>
        <w:t>Projektträger</w:t>
      </w:r>
    </w:p>
    <w:p w14:paraId="04BC9FCF" w14:textId="53AD48E4" w:rsidR="002E5EE4" w:rsidRPr="002E5EE4" w:rsidRDefault="002E5EE4" w:rsidP="002E5EE4">
      <w:pPr>
        <w:rPr>
          <w:color w:val="405D64"/>
        </w:rPr>
      </w:pPr>
      <w:r w:rsidRPr="002E5EE4">
        <w:rPr>
          <w:color w:val="405D64"/>
        </w:rPr>
        <w:t>Name/Institution/Kontaktperson:</w:t>
      </w:r>
      <w:r w:rsidR="00D56417">
        <w:rPr>
          <w:color w:val="405D64"/>
        </w:rPr>
        <w:t xml:space="preserve"> </w:t>
      </w:r>
    </w:p>
    <w:p w14:paraId="534B76F4" w14:textId="77777777" w:rsidR="002E5EE4" w:rsidRPr="002E5EE4" w:rsidRDefault="002E5EE4" w:rsidP="002E5EE4">
      <w:pPr>
        <w:rPr>
          <w:color w:val="405D64"/>
        </w:rPr>
      </w:pPr>
      <w:r w:rsidRPr="002E5EE4">
        <w:rPr>
          <w:color w:val="405D64"/>
        </w:rPr>
        <w:t xml:space="preserve">E-Mail: </w:t>
      </w:r>
    </w:p>
    <w:p w14:paraId="111F55AC" w14:textId="36C38B08" w:rsidR="002E5EE4" w:rsidRPr="002E5EE4" w:rsidRDefault="002E5EE4" w:rsidP="002E5EE4">
      <w:pPr>
        <w:rPr>
          <w:color w:val="405D64"/>
        </w:rPr>
      </w:pPr>
      <w:r w:rsidRPr="002E5EE4">
        <w:rPr>
          <w:color w:val="405D64"/>
        </w:rPr>
        <w:t>Tel.:</w:t>
      </w:r>
      <w:r w:rsidR="00D56417">
        <w:rPr>
          <w:color w:val="405D64"/>
        </w:rPr>
        <w:t xml:space="preserve"> </w:t>
      </w:r>
    </w:p>
    <w:tbl>
      <w:tblPr>
        <w:tblStyle w:val="Tabellenraster"/>
        <w:tblpPr w:leftFromText="141" w:rightFromText="141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42"/>
        <w:gridCol w:w="2152"/>
        <w:gridCol w:w="1757"/>
      </w:tblGrid>
      <w:tr w:rsidR="00B21DE2" w14:paraId="60A25CF9" w14:textId="77777777" w:rsidTr="00FF136C">
        <w:tc>
          <w:tcPr>
            <w:tcW w:w="1701" w:type="dxa"/>
          </w:tcPr>
          <w:p w14:paraId="333CE3D9" w14:textId="5C0204A6" w:rsidR="009E21FE" w:rsidRDefault="00577CF8" w:rsidP="009E21FE">
            <w:pPr>
              <w:rPr>
                <w:color w:val="405D64"/>
              </w:rPr>
            </w:pPr>
            <w:sdt>
              <w:sdtPr>
                <w:rPr>
                  <w:color w:val="405D64"/>
                </w:rPr>
                <w:id w:val="-172668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D26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9E21FE" w:rsidRPr="003C70AE">
              <w:rPr>
                <w:color w:val="405D64"/>
              </w:rPr>
              <w:t xml:space="preserve"> </w:t>
            </w:r>
            <w:r w:rsidR="009E21FE">
              <w:rPr>
                <w:color w:val="405D64"/>
              </w:rPr>
              <w:t xml:space="preserve"> ö</w:t>
            </w:r>
            <w:r w:rsidR="009E21FE" w:rsidRPr="003C70AE">
              <w:rPr>
                <w:color w:val="405D64"/>
              </w:rPr>
              <w:t>ffentlich</w:t>
            </w:r>
          </w:p>
        </w:tc>
        <w:tc>
          <w:tcPr>
            <w:tcW w:w="1276" w:type="dxa"/>
          </w:tcPr>
          <w:p w14:paraId="41FDC5C9" w14:textId="77777777" w:rsidR="009E21FE" w:rsidRDefault="00577CF8" w:rsidP="009E21FE">
            <w:pPr>
              <w:rPr>
                <w:color w:val="405D64"/>
              </w:rPr>
            </w:pPr>
            <w:sdt>
              <w:sdtPr>
                <w:rPr>
                  <w:color w:val="405D64"/>
                </w:rPr>
                <w:id w:val="-1694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FE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9E21FE">
              <w:rPr>
                <w:color w:val="405D64"/>
              </w:rPr>
              <w:t xml:space="preserve">  </w:t>
            </w:r>
            <w:r w:rsidR="009E21FE" w:rsidRPr="003C70AE">
              <w:rPr>
                <w:color w:val="405D64"/>
              </w:rPr>
              <w:t>LAG</w:t>
            </w:r>
          </w:p>
        </w:tc>
        <w:tc>
          <w:tcPr>
            <w:tcW w:w="2294" w:type="dxa"/>
            <w:gridSpan w:val="2"/>
          </w:tcPr>
          <w:p w14:paraId="3F999493" w14:textId="40B446C9" w:rsidR="009E21FE" w:rsidRDefault="00577CF8" w:rsidP="00B2096B">
            <w:pPr>
              <w:ind w:left="317" w:hanging="317"/>
              <w:rPr>
                <w:color w:val="405D64"/>
              </w:rPr>
            </w:pPr>
            <w:sdt>
              <w:sdtPr>
                <w:rPr>
                  <w:color w:val="405D64"/>
                </w:rPr>
                <w:id w:val="19059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CA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9E21FE" w:rsidRPr="003C70AE">
              <w:rPr>
                <w:color w:val="405D64"/>
              </w:rPr>
              <w:t xml:space="preserve"> </w:t>
            </w:r>
            <w:r w:rsidR="009E21FE">
              <w:rPr>
                <w:color w:val="405D64"/>
              </w:rPr>
              <w:t xml:space="preserve"> </w:t>
            </w:r>
            <w:r w:rsidR="009E21FE" w:rsidRPr="003C70AE">
              <w:rPr>
                <w:color w:val="405D64"/>
              </w:rPr>
              <w:t>gemeinnützig</w:t>
            </w:r>
            <w:r w:rsidR="00B2096B">
              <w:rPr>
                <w:color w:val="405D64"/>
              </w:rPr>
              <w:t xml:space="preserve">, </w:t>
            </w:r>
          </w:p>
        </w:tc>
        <w:tc>
          <w:tcPr>
            <w:tcW w:w="1757" w:type="dxa"/>
          </w:tcPr>
          <w:p w14:paraId="01E59C1B" w14:textId="77777777" w:rsidR="009E21FE" w:rsidRDefault="00577CF8" w:rsidP="009E21FE">
            <w:pPr>
              <w:rPr>
                <w:color w:val="405D64"/>
              </w:rPr>
            </w:pPr>
            <w:sdt>
              <w:sdtPr>
                <w:rPr>
                  <w:color w:val="405D64"/>
                </w:rPr>
                <w:id w:val="-4361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FE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9E21FE" w:rsidRPr="003C70AE">
              <w:rPr>
                <w:color w:val="405D64"/>
              </w:rPr>
              <w:t xml:space="preserve">  sonstige</w:t>
            </w:r>
          </w:p>
        </w:tc>
      </w:tr>
      <w:tr w:rsidR="0035603B" w14:paraId="08206F48" w14:textId="77777777" w:rsidTr="00FF136C">
        <w:tc>
          <w:tcPr>
            <w:tcW w:w="1701" w:type="dxa"/>
          </w:tcPr>
          <w:p w14:paraId="442FE35A" w14:textId="77777777" w:rsidR="0035603B" w:rsidRPr="003C70AE" w:rsidRDefault="0035603B" w:rsidP="009E21FE">
            <w:pPr>
              <w:rPr>
                <w:color w:val="405D64"/>
              </w:rPr>
            </w:pPr>
          </w:p>
        </w:tc>
        <w:tc>
          <w:tcPr>
            <w:tcW w:w="1418" w:type="dxa"/>
            <w:gridSpan w:val="2"/>
          </w:tcPr>
          <w:p w14:paraId="7C31D673" w14:textId="77777777" w:rsidR="0035603B" w:rsidRPr="003C70AE" w:rsidRDefault="0035603B" w:rsidP="009E21FE">
            <w:pPr>
              <w:rPr>
                <w:color w:val="405D64"/>
              </w:rPr>
            </w:pPr>
          </w:p>
        </w:tc>
        <w:tc>
          <w:tcPr>
            <w:tcW w:w="2152" w:type="dxa"/>
          </w:tcPr>
          <w:p w14:paraId="1EFCE30E" w14:textId="56C34A3F" w:rsidR="0035603B" w:rsidRPr="003C70AE" w:rsidRDefault="00B2096B" w:rsidP="00B2096B">
            <w:pPr>
              <w:ind w:left="177"/>
              <w:rPr>
                <w:color w:val="405D64"/>
              </w:rPr>
            </w:pPr>
            <w:r>
              <w:rPr>
                <w:color w:val="405D64"/>
              </w:rPr>
              <w:t>Nachweis liegt bei</w:t>
            </w:r>
          </w:p>
        </w:tc>
        <w:tc>
          <w:tcPr>
            <w:tcW w:w="1757" w:type="dxa"/>
          </w:tcPr>
          <w:p w14:paraId="669F4B81" w14:textId="77777777" w:rsidR="0035603B" w:rsidRPr="003C70AE" w:rsidRDefault="0035603B" w:rsidP="009E21FE">
            <w:pPr>
              <w:rPr>
                <w:color w:val="405D64"/>
              </w:rPr>
            </w:pPr>
          </w:p>
        </w:tc>
      </w:tr>
    </w:tbl>
    <w:p w14:paraId="55619792" w14:textId="33A27AFA" w:rsidR="003C70AE" w:rsidRPr="002E5EE4" w:rsidRDefault="002E5EE4" w:rsidP="002E5EE4">
      <w:pPr>
        <w:rPr>
          <w:color w:val="405D64"/>
        </w:rPr>
      </w:pPr>
      <w:r w:rsidRPr="003C70AE">
        <w:rPr>
          <w:color w:val="405D64"/>
        </w:rPr>
        <w:t>Projektträgerart</w:t>
      </w:r>
      <w:r w:rsidRPr="002E5EE4">
        <w:rPr>
          <w:color w:val="405D64"/>
        </w:rPr>
        <w:t>:</w:t>
      </w:r>
    </w:p>
    <w:p w14:paraId="650A2F1A" w14:textId="75252F43" w:rsidR="002E5EE4" w:rsidRDefault="002E5EE4" w:rsidP="002E5EE4">
      <w:pPr>
        <w:rPr>
          <w:color w:val="405D64"/>
          <w:sz w:val="24"/>
          <w:szCs w:val="24"/>
        </w:rPr>
      </w:pPr>
    </w:p>
    <w:p w14:paraId="58DCB94F" w14:textId="18A60CA6" w:rsidR="002E5EE4" w:rsidRPr="00B2096B" w:rsidRDefault="0032372A" w:rsidP="003C3124">
      <w:pPr>
        <w:tabs>
          <w:tab w:val="left" w:pos="2268"/>
          <w:tab w:val="left" w:pos="2835"/>
          <w:tab w:val="left" w:pos="3402"/>
        </w:tabs>
        <w:spacing w:before="120"/>
        <w:rPr>
          <w:b/>
          <w:noProof/>
          <w:color w:val="405D64"/>
          <w:sz w:val="24"/>
          <w:szCs w:val="24"/>
        </w:rPr>
      </w:pPr>
      <w:r>
        <w:rPr>
          <w:b/>
          <w:noProof/>
          <w:color w:val="405D64"/>
          <w:sz w:val="24"/>
          <w:szCs w:val="24"/>
        </w:rPr>
        <w:t>Aktiv b</w:t>
      </w:r>
      <w:r w:rsidR="00B2096B">
        <w:rPr>
          <w:b/>
          <w:noProof/>
          <w:color w:val="405D64"/>
          <w:sz w:val="24"/>
          <w:szCs w:val="24"/>
        </w:rPr>
        <w:t xml:space="preserve">eteiligte </w:t>
      </w:r>
      <w:r w:rsidR="00B2096B" w:rsidRPr="00B2096B">
        <w:rPr>
          <w:b/>
          <w:noProof/>
          <w:color w:val="405D64"/>
          <w:sz w:val="24"/>
          <w:szCs w:val="24"/>
        </w:rPr>
        <w:t>Projektpartner</w:t>
      </w:r>
      <w:r w:rsidR="00034B4B">
        <w:rPr>
          <w:b/>
          <w:noProof/>
          <w:color w:val="405D64"/>
          <w:sz w:val="24"/>
          <w:szCs w:val="24"/>
        </w:rPr>
        <w:t xml:space="preserve"> </w:t>
      </w:r>
    </w:p>
    <w:p w14:paraId="301239ED" w14:textId="4A8665CD" w:rsidR="00034B4B" w:rsidRDefault="00034B4B" w:rsidP="002E5EE4">
      <w:pPr>
        <w:rPr>
          <w:color w:val="405D64"/>
          <w:sz w:val="20"/>
          <w:szCs w:val="20"/>
        </w:rPr>
      </w:pPr>
      <w:r w:rsidRPr="00034B4B">
        <w:rPr>
          <w:color w:val="405D64"/>
          <w:sz w:val="20"/>
          <w:szCs w:val="20"/>
        </w:rPr>
        <w:t xml:space="preserve">Bitte tragen Sie hier Partner ein, die das Projekt gemeinsam mit Ihnen umsetzen oder </w:t>
      </w:r>
      <w:r w:rsidR="00CA1A6E">
        <w:rPr>
          <w:color w:val="405D64"/>
          <w:sz w:val="20"/>
          <w:szCs w:val="20"/>
        </w:rPr>
        <w:t xml:space="preserve">später nutzen. Rein finanziell Beteiligte </w:t>
      </w:r>
      <w:r w:rsidR="003C3124">
        <w:rPr>
          <w:color w:val="405D64"/>
          <w:sz w:val="20"/>
          <w:szCs w:val="20"/>
        </w:rPr>
        <w:t>tragen Sie bitte in der Finanzier</w:t>
      </w:r>
      <w:r w:rsidR="00577CF8">
        <w:rPr>
          <w:color w:val="405D64"/>
          <w:sz w:val="20"/>
          <w:szCs w:val="20"/>
        </w:rPr>
        <w:t>u</w:t>
      </w:r>
      <w:r w:rsidR="003C3124">
        <w:rPr>
          <w:color w:val="405D64"/>
          <w:sz w:val="20"/>
          <w:szCs w:val="20"/>
        </w:rPr>
        <w:t>ngsübersicht unten ein.</w:t>
      </w:r>
    </w:p>
    <w:p w14:paraId="4CDBA16A" w14:textId="77777777" w:rsidR="00034B4B" w:rsidRPr="00034B4B" w:rsidRDefault="00034B4B" w:rsidP="002E5EE4">
      <w:pPr>
        <w:rPr>
          <w:color w:val="405D64"/>
          <w:sz w:val="20"/>
          <w:szCs w:val="20"/>
        </w:rPr>
      </w:pPr>
    </w:p>
    <w:p w14:paraId="1EF9D0DA" w14:textId="2DAD3299" w:rsidR="00B2096B" w:rsidRDefault="00B2096B" w:rsidP="002E5EE4">
      <w:pPr>
        <w:rPr>
          <w:b/>
          <w:noProof/>
          <w:color w:val="405D64"/>
          <w:sz w:val="24"/>
          <w:szCs w:val="24"/>
        </w:rPr>
      </w:pPr>
      <w:r w:rsidRPr="00B2096B">
        <w:rPr>
          <w:b/>
          <w:noProof/>
          <w:color w:val="405D64"/>
          <w:sz w:val="24"/>
          <w:szCs w:val="24"/>
        </w:rPr>
        <w:t>Projektstandort</w:t>
      </w:r>
    </w:p>
    <w:p w14:paraId="687AF22B" w14:textId="77777777" w:rsidR="0088070E" w:rsidRDefault="0088070E" w:rsidP="00517CA9">
      <w:pPr>
        <w:rPr>
          <w:color w:val="405D64"/>
          <w:sz w:val="24"/>
          <w:szCs w:val="24"/>
        </w:rPr>
      </w:pPr>
    </w:p>
    <w:p w14:paraId="75E88FCA" w14:textId="599E42C2" w:rsidR="0088070E" w:rsidRDefault="0088070E" w:rsidP="0088070E">
      <w:pPr>
        <w:tabs>
          <w:tab w:val="left" w:pos="2268"/>
          <w:tab w:val="left" w:pos="2835"/>
          <w:tab w:val="left" w:pos="3402"/>
        </w:tabs>
        <w:rPr>
          <w:color w:val="405D64"/>
          <w:sz w:val="20"/>
          <w:szCs w:val="20"/>
        </w:rPr>
      </w:pPr>
      <w:r w:rsidRPr="0084131D">
        <w:rPr>
          <w:b/>
          <w:noProof/>
          <w:color w:val="405D64"/>
          <w:sz w:val="24"/>
          <w:szCs w:val="24"/>
        </w:rPr>
        <w:t>Räumliche Auswirkung</w:t>
      </w:r>
      <w:r>
        <w:rPr>
          <w:b/>
        </w:rPr>
        <w:t xml:space="preserve"> </w:t>
      </w:r>
      <w:r w:rsidRPr="0084131D">
        <w:rPr>
          <w:color w:val="405D64"/>
          <w:sz w:val="20"/>
          <w:szCs w:val="20"/>
        </w:rPr>
        <w:t>(Mehrfachnennung möglich)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88070E" w14:paraId="67E7B4EB" w14:textId="77777777" w:rsidTr="00B0472D">
        <w:tc>
          <w:tcPr>
            <w:tcW w:w="3256" w:type="dxa"/>
          </w:tcPr>
          <w:p w14:paraId="3C06F986" w14:textId="404EA9A9" w:rsidR="0088070E" w:rsidRDefault="00577CF8" w:rsidP="0088070E">
            <w:pPr>
              <w:tabs>
                <w:tab w:val="left" w:pos="2268"/>
                <w:tab w:val="left" w:pos="2835"/>
                <w:tab w:val="left" w:pos="3402"/>
              </w:tabs>
              <w:rPr>
                <w:color w:val="405D64"/>
                <w:sz w:val="20"/>
                <w:szCs w:val="20"/>
              </w:rPr>
            </w:pPr>
            <w:sdt>
              <w:sdtPr>
                <w:rPr>
                  <w:color w:val="405D64"/>
                </w:rPr>
                <w:id w:val="1734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2E8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>Stadt Bad Bentheim</w:t>
            </w:r>
            <w:r w:rsidR="0088070E" w:rsidRPr="0084131D">
              <w:rPr>
                <w:color w:val="405D64"/>
              </w:rPr>
              <w:br/>
            </w:r>
            <w:sdt>
              <w:sdtPr>
                <w:rPr>
                  <w:color w:val="405D64"/>
                </w:rPr>
                <w:id w:val="19508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E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>Samtgemeinde Emlichheim</w:t>
            </w:r>
            <w:r w:rsidR="0088070E" w:rsidRPr="0084131D">
              <w:rPr>
                <w:color w:val="405D64"/>
              </w:rPr>
              <w:br/>
            </w:r>
            <w:sdt>
              <w:sdtPr>
                <w:rPr>
                  <w:color w:val="405D64"/>
                </w:rPr>
                <w:id w:val="8759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E" w:rsidRPr="0084131D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>Samtgemeinde Neuenhaus</w:t>
            </w:r>
            <w:r w:rsidR="0088070E" w:rsidRPr="0084131D">
              <w:rPr>
                <w:color w:val="405D64"/>
              </w:rPr>
              <w:br/>
            </w:r>
            <w:sdt>
              <w:sdtPr>
                <w:rPr>
                  <w:color w:val="405D64"/>
                </w:rPr>
                <w:id w:val="-143505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E" w:rsidRPr="0084131D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>Stadt Nordhorn</w:t>
            </w:r>
          </w:p>
        </w:tc>
        <w:bookmarkStart w:id="0" w:name="_Hlk187142831"/>
        <w:tc>
          <w:tcPr>
            <w:tcW w:w="6520" w:type="dxa"/>
          </w:tcPr>
          <w:p w14:paraId="729F64B7" w14:textId="207B75C8" w:rsidR="0088070E" w:rsidRDefault="00577CF8" w:rsidP="0088070E">
            <w:pPr>
              <w:tabs>
                <w:tab w:val="left" w:pos="2268"/>
                <w:tab w:val="left" w:pos="2835"/>
                <w:tab w:val="left" w:pos="3402"/>
              </w:tabs>
              <w:rPr>
                <w:color w:val="405D64"/>
                <w:sz w:val="20"/>
                <w:szCs w:val="20"/>
              </w:rPr>
            </w:pPr>
            <w:sdt>
              <w:sdtPr>
                <w:rPr>
                  <w:color w:val="405D64"/>
                </w:rPr>
                <w:id w:val="-4901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C9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bookmarkEnd w:id="0"/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>Samtgemeinde Schüttorf</w:t>
            </w:r>
            <w:r w:rsidR="0088070E" w:rsidRPr="0084131D">
              <w:rPr>
                <w:color w:val="405D64"/>
              </w:rPr>
              <w:br/>
            </w:r>
            <w:sdt>
              <w:sdtPr>
                <w:rPr>
                  <w:color w:val="405D64"/>
                </w:rPr>
                <w:id w:val="13594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E" w:rsidRPr="0084131D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>Samtgemeinde Uelsen</w:t>
            </w:r>
            <w:r w:rsidR="0088070E" w:rsidRPr="0084131D">
              <w:rPr>
                <w:color w:val="405D64"/>
              </w:rPr>
              <w:br/>
            </w:r>
            <w:sdt>
              <w:sdtPr>
                <w:rPr>
                  <w:color w:val="405D64"/>
                </w:rPr>
                <w:id w:val="-12495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E" w:rsidRPr="0084131D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 xml:space="preserve">Wietmarschen (nur Ortsteile Lohne, Nordlohne und </w:t>
            </w:r>
            <w:proofErr w:type="spellStart"/>
            <w:r w:rsidR="0088070E" w:rsidRPr="0084131D">
              <w:rPr>
                <w:color w:val="405D64"/>
              </w:rPr>
              <w:t>Lohnerbruch</w:t>
            </w:r>
            <w:proofErr w:type="spellEnd"/>
            <w:r w:rsidR="0088070E" w:rsidRPr="0084131D">
              <w:rPr>
                <w:color w:val="405D64"/>
              </w:rPr>
              <w:t>)</w:t>
            </w:r>
            <w:r w:rsidR="0088070E" w:rsidRPr="0084131D">
              <w:rPr>
                <w:color w:val="405D64"/>
              </w:rPr>
              <w:br/>
            </w:r>
            <w:sdt>
              <w:sdtPr>
                <w:rPr>
                  <w:color w:val="405D64"/>
                </w:rPr>
                <w:id w:val="15950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E" w:rsidRPr="0084131D">
                  <w:rPr>
                    <w:rFonts w:ascii="MS Gothic" w:eastAsia="MS Gothic" w:hAnsi="MS Gothic" w:hint="eastAsia"/>
                    <w:color w:val="405D64"/>
                  </w:rPr>
                  <w:t>☐</w:t>
                </w:r>
              </w:sdtContent>
            </w:sdt>
            <w:r w:rsidR="0088070E" w:rsidRPr="0084131D">
              <w:rPr>
                <w:color w:val="405D64"/>
              </w:rPr>
              <w:t xml:space="preserve"> </w:t>
            </w:r>
            <w:r w:rsidR="0088070E">
              <w:rPr>
                <w:color w:val="405D64"/>
              </w:rPr>
              <w:t xml:space="preserve"> </w:t>
            </w:r>
            <w:r w:rsidR="0088070E" w:rsidRPr="0084131D">
              <w:rPr>
                <w:color w:val="405D64"/>
              </w:rPr>
              <w:t>Gesamte Region</w:t>
            </w:r>
          </w:p>
        </w:tc>
      </w:tr>
    </w:tbl>
    <w:p w14:paraId="1234A23C" w14:textId="5A48EDE5" w:rsidR="00BA294C" w:rsidRPr="00BA294C" w:rsidRDefault="0088070E" w:rsidP="00517CA9">
      <w:pPr>
        <w:tabs>
          <w:tab w:val="left" w:pos="2268"/>
          <w:tab w:val="left" w:pos="2835"/>
          <w:tab w:val="left" w:pos="3402"/>
        </w:tabs>
        <w:spacing w:before="120"/>
        <w:rPr>
          <w:b/>
          <w:noProof/>
          <w:color w:val="405D64"/>
          <w:sz w:val="24"/>
          <w:szCs w:val="24"/>
        </w:rPr>
      </w:pPr>
      <w:r w:rsidRPr="00B47A32">
        <w:rPr>
          <w:color w:val="405D64"/>
          <w:sz w:val="24"/>
          <w:szCs w:val="24"/>
        </w:rPr>
        <w:br/>
      </w:r>
      <w:r w:rsidR="00BA294C" w:rsidRPr="00BA294C">
        <w:rPr>
          <w:b/>
          <w:noProof/>
          <w:color w:val="405D64"/>
          <w:sz w:val="24"/>
          <w:szCs w:val="24"/>
        </w:rPr>
        <w:t>Projektbeschreibung</w:t>
      </w:r>
    </w:p>
    <w:p w14:paraId="08408ECC" w14:textId="1B11A34F" w:rsidR="00BA294C" w:rsidRPr="00BA294C" w:rsidRDefault="00BA294C" w:rsidP="00BA294C">
      <w:pPr>
        <w:rPr>
          <w:color w:val="405D64"/>
          <w:sz w:val="20"/>
          <w:szCs w:val="20"/>
        </w:rPr>
      </w:pPr>
      <w:r w:rsidRPr="00BA294C">
        <w:rPr>
          <w:color w:val="405D64"/>
          <w:sz w:val="20"/>
          <w:szCs w:val="20"/>
        </w:rPr>
        <w:t>Aus welchem Anlass soll das Projekt umgesetzt werden? Welche konkreten Maßnahmen sind vorgesehen? Gibt es ggf. einen Modell- bzw. Innovationscharakter? Sind Maßnahmen zur Öffentlichkeitsarbeit geplant? Bitte fügen Sie bereits vorhandene Fotos/Pläne/Skizzen als Anlage bei.</w:t>
      </w:r>
    </w:p>
    <w:p w14:paraId="3CE85ED2" w14:textId="398A85D7" w:rsidR="00F66266" w:rsidRDefault="00F66266"/>
    <w:p w14:paraId="0ABC80E5" w14:textId="77777777" w:rsidR="008E7445" w:rsidRDefault="008E7445" w:rsidP="00F66266">
      <w:pPr>
        <w:tabs>
          <w:tab w:val="left" w:pos="2268"/>
          <w:tab w:val="left" w:pos="2835"/>
          <w:tab w:val="left" w:pos="3402"/>
        </w:tabs>
        <w:rPr>
          <w:b/>
          <w:noProof/>
          <w:color w:val="405D64"/>
          <w:sz w:val="24"/>
          <w:szCs w:val="24"/>
        </w:rPr>
      </w:pPr>
    </w:p>
    <w:p w14:paraId="150DD28F" w14:textId="5E91642A" w:rsidR="00F66266" w:rsidRDefault="00F66266" w:rsidP="00F66266">
      <w:pPr>
        <w:tabs>
          <w:tab w:val="left" w:pos="2268"/>
          <w:tab w:val="left" w:pos="2835"/>
          <w:tab w:val="left" w:pos="3402"/>
        </w:tabs>
        <w:rPr>
          <w:b/>
          <w:color w:val="405D64"/>
        </w:rPr>
      </w:pPr>
      <w:r w:rsidRPr="00F66266">
        <w:rPr>
          <w:b/>
          <w:noProof/>
          <w:color w:val="405D64"/>
          <w:sz w:val="24"/>
          <w:szCs w:val="24"/>
        </w:rPr>
        <w:t>Projektziel/Ergebnisse</w:t>
      </w:r>
      <w:r w:rsidRPr="00F66266">
        <w:rPr>
          <w:b/>
          <w:color w:val="405D64"/>
        </w:rPr>
        <w:t xml:space="preserve"> </w:t>
      </w:r>
    </w:p>
    <w:p w14:paraId="5831EDC6" w14:textId="1EA9433D" w:rsidR="00F66266" w:rsidRPr="00F66266" w:rsidRDefault="00F66266" w:rsidP="00F66266">
      <w:pPr>
        <w:rPr>
          <w:color w:val="405D64"/>
          <w:sz w:val="20"/>
          <w:szCs w:val="20"/>
        </w:rPr>
      </w:pPr>
      <w:r w:rsidRPr="00F66266">
        <w:rPr>
          <w:color w:val="405D64"/>
          <w:sz w:val="20"/>
          <w:szCs w:val="20"/>
        </w:rPr>
        <w:t>Welche konkreten Ziele und nachprüfbaren Ergebnisse werden durch die Projektumsetzung erreicht und welche Zielgruppen profitieren vom Projekt?</w:t>
      </w:r>
    </w:p>
    <w:p w14:paraId="471A7F45" w14:textId="6DFED9B1" w:rsidR="008E7445" w:rsidRDefault="008E7445" w:rsidP="000117D5">
      <w:pPr>
        <w:tabs>
          <w:tab w:val="left" w:pos="2268"/>
          <w:tab w:val="left" w:pos="2835"/>
          <w:tab w:val="left" w:pos="3402"/>
        </w:tabs>
        <w:rPr>
          <w:b/>
          <w:noProof/>
          <w:color w:val="405D64"/>
          <w:sz w:val="24"/>
          <w:szCs w:val="24"/>
        </w:rPr>
      </w:pPr>
    </w:p>
    <w:p w14:paraId="0C791B23" w14:textId="77777777" w:rsidR="008E7445" w:rsidRDefault="008E7445" w:rsidP="000117D5">
      <w:pPr>
        <w:tabs>
          <w:tab w:val="left" w:pos="2268"/>
          <w:tab w:val="left" w:pos="2835"/>
          <w:tab w:val="left" w:pos="3402"/>
        </w:tabs>
        <w:rPr>
          <w:b/>
          <w:noProof/>
          <w:color w:val="405D64"/>
          <w:sz w:val="24"/>
          <w:szCs w:val="24"/>
        </w:rPr>
      </w:pPr>
    </w:p>
    <w:p w14:paraId="047D485B" w14:textId="2E8079DA" w:rsidR="00E92C07" w:rsidRPr="000117D5" w:rsidRDefault="00A56CF7" w:rsidP="000117D5">
      <w:pPr>
        <w:tabs>
          <w:tab w:val="left" w:pos="2268"/>
          <w:tab w:val="left" w:pos="2835"/>
          <w:tab w:val="left" w:pos="3402"/>
        </w:tabs>
        <w:rPr>
          <w:b/>
          <w:noProof/>
          <w:color w:val="405D64"/>
          <w:sz w:val="24"/>
          <w:szCs w:val="24"/>
        </w:rPr>
      </w:pPr>
      <w:r w:rsidRPr="00C3304D">
        <w:rPr>
          <w:b/>
          <w:noProof/>
          <w:color w:val="405D64"/>
          <w:sz w:val="24"/>
          <w:szCs w:val="24"/>
        </w:rPr>
        <w:lastRenderedPageBreak/>
        <w:t xml:space="preserve">Beitrag für die Öffentlichkeit/Gemeinschaft  </w:t>
      </w:r>
    </w:p>
    <w:p w14:paraId="33B8EE04" w14:textId="1C8577C7" w:rsidR="0042258A" w:rsidRDefault="0042258A"/>
    <w:p w14:paraId="4750C62A" w14:textId="77777777" w:rsidR="00577CF8" w:rsidRDefault="00577CF8">
      <w:bookmarkStart w:id="1" w:name="_GoBack"/>
      <w:bookmarkEnd w:id="1"/>
    </w:p>
    <w:p w14:paraId="34568C07" w14:textId="77777777" w:rsidR="008E7445" w:rsidRDefault="008E7445"/>
    <w:p w14:paraId="22E16709" w14:textId="76DABE81" w:rsidR="00F66266" w:rsidRDefault="00F66266" w:rsidP="00F66266">
      <w:pPr>
        <w:rPr>
          <w:b/>
        </w:rPr>
      </w:pPr>
      <w:r w:rsidRPr="00F66266">
        <w:rPr>
          <w:b/>
          <w:noProof/>
          <w:color w:val="405D64"/>
          <w:sz w:val="24"/>
          <w:szCs w:val="24"/>
        </w:rPr>
        <w:t>Durchführungszeitraum</w:t>
      </w:r>
      <w:r>
        <w:rPr>
          <w:b/>
        </w:rPr>
        <w:t xml:space="preserve"> </w:t>
      </w:r>
    </w:p>
    <w:p w14:paraId="3AA5C9AB" w14:textId="3047EB3D" w:rsidR="00327CB6" w:rsidRPr="00F66266" w:rsidRDefault="00F66266" w:rsidP="00F66266">
      <w:r w:rsidRPr="00F66266">
        <w:rPr>
          <w:color w:val="405D64"/>
        </w:rPr>
        <w:t xml:space="preserve">von: </w:t>
      </w:r>
      <w:r>
        <w:rPr>
          <w:color w:val="405D64"/>
        </w:rPr>
        <w:tab/>
      </w:r>
      <w:r>
        <w:rPr>
          <w:color w:val="405D64"/>
        </w:rPr>
        <w:tab/>
      </w:r>
      <w:r w:rsidRPr="00F66266">
        <w:rPr>
          <w:color w:val="405D64"/>
        </w:rPr>
        <w:t>bis:</w:t>
      </w:r>
      <w:r w:rsidRPr="00F66266">
        <w:rPr>
          <w:color w:val="405D64"/>
        </w:rPr>
        <w:tab/>
      </w:r>
      <w:r w:rsidRPr="00F66266">
        <w:tab/>
      </w:r>
    </w:p>
    <w:p w14:paraId="34E1287D" w14:textId="77777777" w:rsidR="00E53306" w:rsidRDefault="00E53306" w:rsidP="00E53306">
      <w:pPr>
        <w:rPr>
          <w:b/>
          <w:color w:val="405D64"/>
        </w:rPr>
      </w:pPr>
    </w:p>
    <w:p w14:paraId="774A2CBC" w14:textId="04428697" w:rsidR="00E53306" w:rsidRDefault="00E53306" w:rsidP="00E53306">
      <w:pPr>
        <w:rPr>
          <w:b/>
          <w:color w:val="405D64"/>
        </w:rPr>
      </w:pPr>
      <w:r w:rsidRPr="00613C8F">
        <w:rPr>
          <w:b/>
          <w:color w:val="405D64"/>
        </w:rPr>
        <w:t>Fördervoraussetzungen</w:t>
      </w:r>
    </w:p>
    <w:p w14:paraId="07320C4D" w14:textId="34A10902" w:rsidR="003F1B14" w:rsidRPr="003F1B14" w:rsidRDefault="00577CF8" w:rsidP="003F1B14">
      <w:pPr>
        <w:ind w:left="360" w:hanging="360"/>
        <w:rPr>
          <w:color w:val="405D64"/>
        </w:rPr>
      </w:pPr>
      <w:sdt>
        <w:sdtPr>
          <w:rPr>
            <w:color w:val="405D64"/>
          </w:rPr>
          <w:id w:val="59776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14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3F1B14" w:rsidRPr="003F1B14">
        <w:rPr>
          <w:color w:val="405D64"/>
        </w:rPr>
        <w:t xml:space="preserve"> </w:t>
      </w:r>
      <w:r w:rsidR="003F1B14">
        <w:rPr>
          <w:color w:val="405D64"/>
        </w:rPr>
        <w:tab/>
      </w:r>
      <w:r w:rsidR="003F1B14" w:rsidRPr="003F1B14">
        <w:rPr>
          <w:color w:val="405D64"/>
        </w:rPr>
        <w:t>Das Projekt wird in der Grafschaft Bentheim realisiert und entfaltet seine Wirkung in der Region.</w:t>
      </w:r>
    </w:p>
    <w:p w14:paraId="73A31C6F" w14:textId="52C6F1A2" w:rsidR="00E53306" w:rsidRPr="003F1B14" w:rsidRDefault="00577CF8" w:rsidP="003F1B14">
      <w:pPr>
        <w:ind w:left="360" w:hanging="360"/>
        <w:rPr>
          <w:color w:val="405D64"/>
        </w:rPr>
      </w:pPr>
      <w:sdt>
        <w:sdtPr>
          <w:rPr>
            <w:color w:val="405D64"/>
          </w:rPr>
          <w:id w:val="2638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14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3F1B14" w:rsidRPr="003F1B14">
        <w:rPr>
          <w:color w:val="405D64"/>
        </w:rPr>
        <w:t xml:space="preserve"> </w:t>
      </w:r>
      <w:r w:rsidR="003F1B14">
        <w:rPr>
          <w:color w:val="405D64"/>
        </w:rPr>
        <w:tab/>
      </w:r>
      <w:r w:rsidR="00E53306" w:rsidRPr="003F1B14">
        <w:rPr>
          <w:color w:val="405D64"/>
        </w:rPr>
        <w:t>Das Projekt ist mit den Zielen und Vorgaben des Landes, des Bundes und der EU vereinbar und achtet die Werte der freiheitlich-demokratischen Grundordnung.</w:t>
      </w:r>
    </w:p>
    <w:p w14:paraId="5386C888" w14:textId="19B4BCBD" w:rsidR="00E53306" w:rsidRPr="003F1B14" w:rsidRDefault="00577CF8" w:rsidP="003F1B14">
      <w:pPr>
        <w:ind w:left="360" w:hanging="360"/>
        <w:rPr>
          <w:color w:val="405D64"/>
        </w:rPr>
      </w:pPr>
      <w:sdt>
        <w:sdtPr>
          <w:rPr>
            <w:color w:val="405D64"/>
          </w:rPr>
          <w:id w:val="88976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B14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3F1B14" w:rsidRPr="003F1B14">
        <w:rPr>
          <w:color w:val="405D64"/>
        </w:rPr>
        <w:t xml:space="preserve"> </w:t>
      </w:r>
      <w:r w:rsidR="003F1B14">
        <w:rPr>
          <w:color w:val="405D64"/>
        </w:rPr>
        <w:tab/>
      </w:r>
      <w:r w:rsidR="00E53306" w:rsidRPr="003F1B14">
        <w:rPr>
          <w:color w:val="405D64"/>
        </w:rPr>
        <w:t>Die Finanzierung ist gesichert und ein Kosten- sowie Finanzierungsplan liegt vor.</w:t>
      </w:r>
    </w:p>
    <w:p w14:paraId="4B838054" w14:textId="77777777" w:rsidR="00B53C67" w:rsidRDefault="00B53C67" w:rsidP="009142F2">
      <w:pPr>
        <w:tabs>
          <w:tab w:val="left" w:pos="2268"/>
          <w:tab w:val="left" w:pos="2835"/>
          <w:tab w:val="left" w:pos="3402"/>
        </w:tabs>
        <w:rPr>
          <w:b/>
          <w:color w:val="405D64"/>
        </w:rPr>
      </w:pPr>
    </w:p>
    <w:p w14:paraId="2334674D" w14:textId="71D3201A" w:rsidR="009142F2" w:rsidRDefault="009142F2" w:rsidP="009142F2">
      <w:pPr>
        <w:tabs>
          <w:tab w:val="left" w:pos="2268"/>
          <w:tab w:val="left" w:pos="2835"/>
          <w:tab w:val="left" w:pos="3402"/>
        </w:tabs>
        <w:rPr>
          <w:b/>
          <w:color w:val="405D64"/>
        </w:rPr>
      </w:pPr>
      <w:r w:rsidRPr="009142F2">
        <w:rPr>
          <w:b/>
          <w:color w:val="405D64"/>
        </w:rPr>
        <w:t>Kosten und Finanzierung</w:t>
      </w:r>
    </w:p>
    <w:p w14:paraId="3355B326" w14:textId="22142EFD" w:rsidR="00872169" w:rsidRPr="00872169" w:rsidRDefault="00872169" w:rsidP="00872169">
      <w:pPr>
        <w:pStyle w:val="Listenabsatz"/>
        <w:numPr>
          <w:ilvl w:val="0"/>
          <w:numId w:val="1"/>
        </w:numPr>
        <w:ind w:left="567" w:hanging="567"/>
        <w:rPr>
          <w:color w:val="405D64"/>
        </w:rPr>
      </w:pPr>
      <w:r w:rsidRPr="00872169">
        <w:rPr>
          <w:color w:val="405D64"/>
        </w:rPr>
        <w:t>Öffentlich</w:t>
      </w:r>
      <w:r w:rsidR="002812D5">
        <w:rPr>
          <w:color w:val="405D64"/>
        </w:rPr>
        <w:t>e Projektträger</w:t>
      </w:r>
      <w:r w:rsidRPr="00872169">
        <w:rPr>
          <w:color w:val="405D64"/>
        </w:rPr>
        <w:t>: 55 % der förderfähigen Bruttokosten</w:t>
      </w:r>
      <w:r>
        <w:rPr>
          <w:color w:val="405D64"/>
        </w:rPr>
        <w:t>, max. 200.000 €</w:t>
      </w:r>
    </w:p>
    <w:p w14:paraId="79C68AC6" w14:textId="7F9C1F8A" w:rsidR="00872169" w:rsidRPr="00872169" w:rsidRDefault="00872169" w:rsidP="00872169">
      <w:pPr>
        <w:pStyle w:val="Listenabsatz"/>
        <w:numPr>
          <w:ilvl w:val="0"/>
          <w:numId w:val="1"/>
        </w:numPr>
        <w:ind w:left="567" w:hanging="567"/>
        <w:rPr>
          <w:color w:val="405D64"/>
        </w:rPr>
      </w:pPr>
      <w:r w:rsidRPr="00872169">
        <w:rPr>
          <w:color w:val="405D64"/>
        </w:rPr>
        <w:t>Gemeinnützig</w:t>
      </w:r>
      <w:r w:rsidR="002812D5">
        <w:rPr>
          <w:color w:val="405D64"/>
        </w:rPr>
        <w:t>e Projektträger</w:t>
      </w:r>
      <w:r w:rsidRPr="00872169">
        <w:rPr>
          <w:color w:val="405D64"/>
        </w:rPr>
        <w:t>: 65 % der förderfähigen Nettokosten</w:t>
      </w:r>
      <w:r>
        <w:rPr>
          <w:color w:val="405D64"/>
        </w:rPr>
        <w:t>, max. 100.000 €</w:t>
      </w:r>
      <w:r w:rsidRPr="00872169">
        <w:rPr>
          <w:color w:val="405D64"/>
        </w:rPr>
        <w:t xml:space="preserve"> </w:t>
      </w:r>
    </w:p>
    <w:p w14:paraId="50C6C331" w14:textId="77893942" w:rsidR="00872169" w:rsidRDefault="00872169" w:rsidP="00872169">
      <w:pPr>
        <w:pStyle w:val="Listenabsatz"/>
        <w:numPr>
          <w:ilvl w:val="0"/>
          <w:numId w:val="1"/>
        </w:numPr>
        <w:ind w:left="567" w:hanging="567"/>
        <w:rPr>
          <w:color w:val="405D64"/>
        </w:rPr>
      </w:pPr>
      <w:r w:rsidRPr="00872169">
        <w:rPr>
          <w:color w:val="405D64"/>
        </w:rPr>
        <w:t>Sonstige</w:t>
      </w:r>
      <w:r w:rsidR="002812D5">
        <w:rPr>
          <w:color w:val="405D64"/>
        </w:rPr>
        <w:t xml:space="preserve"> Projektträger</w:t>
      </w:r>
      <w:r w:rsidRPr="00872169">
        <w:rPr>
          <w:color w:val="405D64"/>
        </w:rPr>
        <w:t xml:space="preserve">: 55 % der förderfähigen </w:t>
      </w:r>
      <w:r w:rsidR="00885639">
        <w:rPr>
          <w:color w:val="405D64"/>
        </w:rPr>
        <w:t>Netto</w:t>
      </w:r>
      <w:r w:rsidRPr="00872169">
        <w:rPr>
          <w:color w:val="405D64"/>
        </w:rPr>
        <w:t>kosten</w:t>
      </w:r>
      <w:r>
        <w:rPr>
          <w:color w:val="405D64"/>
        </w:rPr>
        <w:t>, max. 50.000 €</w:t>
      </w:r>
    </w:p>
    <w:p w14:paraId="54250A2E" w14:textId="6727156B" w:rsidR="00C72B16" w:rsidRDefault="00C72B16" w:rsidP="00872169">
      <w:pPr>
        <w:pStyle w:val="Listenabsatz"/>
        <w:numPr>
          <w:ilvl w:val="0"/>
          <w:numId w:val="1"/>
        </w:numPr>
        <w:ind w:left="567" w:hanging="567"/>
        <w:rPr>
          <w:color w:val="405D64"/>
        </w:rPr>
      </w:pPr>
      <w:r>
        <w:rPr>
          <w:color w:val="405D64"/>
        </w:rPr>
        <w:t xml:space="preserve">Bonusregelungen bei interkommunalen oder </w:t>
      </w:r>
      <w:r w:rsidR="003B15A8">
        <w:rPr>
          <w:color w:val="405D64"/>
        </w:rPr>
        <w:t>modellhaften</w:t>
      </w:r>
      <w:r>
        <w:rPr>
          <w:color w:val="405D64"/>
        </w:rPr>
        <w:t xml:space="preserve"> Projekten</w:t>
      </w:r>
    </w:p>
    <w:p w14:paraId="04A54BC6" w14:textId="77777777" w:rsidR="00613C8F" w:rsidRDefault="00613C8F" w:rsidP="009142F2">
      <w:pPr>
        <w:tabs>
          <w:tab w:val="left" w:pos="2268"/>
          <w:tab w:val="left" w:pos="2835"/>
          <w:tab w:val="left" w:pos="3402"/>
        </w:tabs>
        <w:rPr>
          <w:b/>
          <w:color w:val="405D64"/>
        </w:rPr>
      </w:pPr>
    </w:p>
    <w:tbl>
      <w:tblPr>
        <w:tblStyle w:val="Tabellenraster"/>
        <w:tblW w:w="0" w:type="auto"/>
        <w:tblBorders>
          <w:top w:val="single" w:sz="4" w:space="0" w:color="405D64"/>
          <w:left w:val="single" w:sz="4" w:space="0" w:color="405D64"/>
          <w:bottom w:val="single" w:sz="4" w:space="0" w:color="405D64"/>
          <w:right w:val="single" w:sz="4" w:space="0" w:color="405D64"/>
          <w:insideH w:val="single" w:sz="4" w:space="0" w:color="405D64"/>
          <w:insideV w:val="single" w:sz="4" w:space="0" w:color="405D64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9142F2" w:rsidRPr="009142F2" w14:paraId="6ECF65D0" w14:textId="77777777" w:rsidTr="00A414E7">
        <w:tc>
          <w:tcPr>
            <w:tcW w:w="5382" w:type="dxa"/>
          </w:tcPr>
          <w:p w14:paraId="2C6BBA82" w14:textId="77777777" w:rsidR="009142F2" w:rsidRPr="009142F2" w:rsidRDefault="009142F2" w:rsidP="00D92605">
            <w:pPr>
              <w:spacing w:line="276" w:lineRule="auto"/>
              <w:rPr>
                <w:color w:val="405D64"/>
              </w:rPr>
            </w:pPr>
            <w:r w:rsidRPr="009142F2">
              <w:rPr>
                <w:color w:val="405D64"/>
              </w:rPr>
              <w:t>Förderfähige Projektkosten brutto</w:t>
            </w:r>
          </w:p>
        </w:tc>
        <w:tc>
          <w:tcPr>
            <w:tcW w:w="3680" w:type="dxa"/>
          </w:tcPr>
          <w:p w14:paraId="3BDED648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  <w:tr w:rsidR="009142F2" w:rsidRPr="009142F2" w14:paraId="662D37CA" w14:textId="77777777" w:rsidTr="00A414E7">
        <w:tc>
          <w:tcPr>
            <w:tcW w:w="5382" w:type="dxa"/>
          </w:tcPr>
          <w:p w14:paraId="2581DEB7" w14:textId="77777777" w:rsidR="009142F2" w:rsidRPr="009142F2" w:rsidRDefault="009142F2" w:rsidP="00D92605">
            <w:pPr>
              <w:spacing w:line="276" w:lineRule="auto"/>
              <w:rPr>
                <w:color w:val="405D64"/>
              </w:rPr>
            </w:pPr>
            <w:r w:rsidRPr="009142F2">
              <w:rPr>
                <w:color w:val="405D64"/>
              </w:rPr>
              <w:t xml:space="preserve">Förderfähige Projektkosten netto </w:t>
            </w:r>
            <w:r w:rsidRPr="00A414E7">
              <w:rPr>
                <w:color w:val="405D64"/>
                <w:sz w:val="18"/>
                <w:szCs w:val="18"/>
              </w:rPr>
              <w:t>(nur bei Nettoförderung)</w:t>
            </w:r>
            <w:r w:rsidRPr="009142F2">
              <w:rPr>
                <w:color w:val="405D64"/>
              </w:rPr>
              <w:t xml:space="preserve"> </w:t>
            </w:r>
          </w:p>
        </w:tc>
        <w:tc>
          <w:tcPr>
            <w:tcW w:w="3680" w:type="dxa"/>
          </w:tcPr>
          <w:p w14:paraId="0249D997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  <w:tr w:rsidR="009142F2" w:rsidRPr="009142F2" w14:paraId="2A6361C5" w14:textId="77777777" w:rsidTr="00A414E7">
        <w:tc>
          <w:tcPr>
            <w:tcW w:w="5382" w:type="dxa"/>
          </w:tcPr>
          <w:p w14:paraId="6FC23A97" w14:textId="77777777" w:rsidR="009142F2" w:rsidRPr="009142F2" w:rsidRDefault="009142F2" w:rsidP="00D92605">
            <w:pPr>
              <w:spacing w:line="276" w:lineRule="auto"/>
              <w:rPr>
                <w:color w:val="405D64"/>
              </w:rPr>
            </w:pPr>
            <w:r w:rsidRPr="009142F2">
              <w:rPr>
                <w:color w:val="405D64"/>
              </w:rPr>
              <w:t>Förderquote</w:t>
            </w:r>
          </w:p>
        </w:tc>
        <w:tc>
          <w:tcPr>
            <w:tcW w:w="3680" w:type="dxa"/>
          </w:tcPr>
          <w:p w14:paraId="094EAD84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  <w:tr w:rsidR="009142F2" w:rsidRPr="009142F2" w14:paraId="4DCD95D7" w14:textId="77777777" w:rsidTr="00A414E7">
        <w:tc>
          <w:tcPr>
            <w:tcW w:w="5382" w:type="dxa"/>
          </w:tcPr>
          <w:p w14:paraId="41AA7A9D" w14:textId="77777777" w:rsidR="009142F2" w:rsidRPr="009142F2" w:rsidRDefault="009142F2" w:rsidP="00D92605">
            <w:pPr>
              <w:spacing w:line="276" w:lineRule="auto"/>
              <w:rPr>
                <w:color w:val="405D64"/>
              </w:rPr>
            </w:pPr>
            <w:r w:rsidRPr="009142F2">
              <w:rPr>
                <w:color w:val="405D64"/>
              </w:rPr>
              <w:t>Beantragte LEADER-Zuwendung</w:t>
            </w:r>
          </w:p>
        </w:tc>
        <w:tc>
          <w:tcPr>
            <w:tcW w:w="3680" w:type="dxa"/>
          </w:tcPr>
          <w:p w14:paraId="442EADC7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  <w:tr w:rsidR="009142F2" w:rsidRPr="009142F2" w14:paraId="0295759F" w14:textId="77777777" w:rsidTr="00A414E7">
        <w:tc>
          <w:tcPr>
            <w:tcW w:w="5382" w:type="dxa"/>
          </w:tcPr>
          <w:p w14:paraId="35306C30" w14:textId="2908AC55" w:rsidR="009142F2" w:rsidRPr="009142F2" w:rsidRDefault="009142F2" w:rsidP="00A414E7">
            <w:pPr>
              <w:rPr>
                <w:color w:val="405D64"/>
              </w:rPr>
            </w:pPr>
            <w:r w:rsidRPr="009142F2">
              <w:rPr>
                <w:color w:val="405D64"/>
              </w:rPr>
              <w:t>Öffentliche Förderung</w:t>
            </w:r>
            <w:r w:rsidR="00A414E7">
              <w:rPr>
                <w:color w:val="405D64"/>
              </w:rPr>
              <w:t>*</w:t>
            </w:r>
            <w:r w:rsidR="009F5834" w:rsidRPr="00A414E7">
              <w:rPr>
                <w:color w:val="405D64"/>
                <w:sz w:val="18"/>
                <w:szCs w:val="18"/>
              </w:rPr>
              <w:t xml:space="preserve"> (</w:t>
            </w:r>
            <w:r w:rsidR="00A414E7" w:rsidRPr="00A414E7">
              <w:rPr>
                <w:color w:val="405D64"/>
                <w:sz w:val="18"/>
                <w:szCs w:val="18"/>
              </w:rPr>
              <w:t xml:space="preserve">bei nicht-öffentlichen Antragstellern </w:t>
            </w:r>
            <w:r w:rsidR="009F5834" w:rsidRPr="00A414E7">
              <w:rPr>
                <w:color w:val="405D64"/>
                <w:sz w:val="18"/>
                <w:szCs w:val="18"/>
              </w:rPr>
              <w:t xml:space="preserve">mind. </w:t>
            </w:r>
            <w:r w:rsidR="00A414E7">
              <w:rPr>
                <w:color w:val="405D64"/>
                <w:sz w:val="18"/>
                <w:szCs w:val="18"/>
              </w:rPr>
              <w:t xml:space="preserve">In Höhe von </w:t>
            </w:r>
            <w:r w:rsidR="009F5834" w:rsidRPr="00A414E7">
              <w:rPr>
                <w:color w:val="405D64"/>
                <w:sz w:val="18"/>
                <w:szCs w:val="18"/>
              </w:rPr>
              <w:t>25</w:t>
            </w:r>
            <w:r w:rsidR="00A414E7" w:rsidRPr="00A414E7">
              <w:rPr>
                <w:color w:val="405D64"/>
                <w:sz w:val="18"/>
                <w:szCs w:val="18"/>
              </w:rPr>
              <w:t xml:space="preserve"> </w:t>
            </w:r>
            <w:r w:rsidR="009F5834" w:rsidRPr="00A414E7">
              <w:rPr>
                <w:color w:val="405D64"/>
                <w:sz w:val="18"/>
                <w:szCs w:val="18"/>
              </w:rPr>
              <w:t>% der LEADER Zuwendung</w:t>
            </w:r>
            <w:r w:rsidR="00A414E7" w:rsidRPr="00A414E7">
              <w:rPr>
                <w:color w:val="405D64"/>
                <w:sz w:val="18"/>
                <w:szCs w:val="18"/>
              </w:rPr>
              <w:t>)</w:t>
            </w:r>
          </w:p>
        </w:tc>
        <w:tc>
          <w:tcPr>
            <w:tcW w:w="3680" w:type="dxa"/>
          </w:tcPr>
          <w:p w14:paraId="010A48BF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  <w:tr w:rsidR="009142F2" w:rsidRPr="009142F2" w14:paraId="2EB91A27" w14:textId="77777777" w:rsidTr="00A414E7">
        <w:tc>
          <w:tcPr>
            <w:tcW w:w="5382" w:type="dxa"/>
          </w:tcPr>
          <w:p w14:paraId="3ACE0B03" w14:textId="0D9BE8BE" w:rsidR="009142F2" w:rsidRPr="009142F2" w:rsidRDefault="008B2F4A" w:rsidP="00D92605">
            <w:pPr>
              <w:spacing w:line="276" w:lineRule="auto"/>
              <w:rPr>
                <w:color w:val="405D64"/>
              </w:rPr>
            </w:pPr>
            <w:r>
              <w:rPr>
                <w:color w:val="405D64"/>
              </w:rPr>
              <w:t>Leistungen Dritter</w:t>
            </w:r>
            <w:r w:rsidR="00A414E7">
              <w:rPr>
                <w:color w:val="405D64"/>
              </w:rPr>
              <w:t>*</w:t>
            </w:r>
            <w:r>
              <w:rPr>
                <w:color w:val="405D64"/>
              </w:rPr>
              <w:t xml:space="preserve"> </w:t>
            </w:r>
            <w:r w:rsidRPr="00A414E7">
              <w:rPr>
                <w:color w:val="405D64"/>
                <w:sz w:val="18"/>
                <w:szCs w:val="18"/>
              </w:rPr>
              <w:t>(</w:t>
            </w:r>
            <w:r w:rsidR="00515EFB" w:rsidRPr="00A414E7">
              <w:rPr>
                <w:color w:val="405D64"/>
                <w:sz w:val="18"/>
                <w:szCs w:val="18"/>
              </w:rPr>
              <w:t>W</w:t>
            </w:r>
            <w:r w:rsidR="00171A08" w:rsidRPr="00A414E7">
              <w:rPr>
                <w:color w:val="405D64"/>
                <w:sz w:val="18"/>
                <w:szCs w:val="18"/>
              </w:rPr>
              <w:t>eitere Förderungen/Spenden</w:t>
            </w:r>
            <w:r w:rsidRPr="00A414E7">
              <w:rPr>
                <w:color w:val="405D64"/>
                <w:sz w:val="18"/>
                <w:szCs w:val="18"/>
              </w:rPr>
              <w:t>)</w:t>
            </w:r>
          </w:p>
        </w:tc>
        <w:tc>
          <w:tcPr>
            <w:tcW w:w="3680" w:type="dxa"/>
          </w:tcPr>
          <w:p w14:paraId="661780E7" w14:textId="77777777" w:rsidR="009142F2" w:rsidRPr="009142F2" w:rsidRDefault="009142F2" w:rsidP="00D33EE6">
            <w:pPr>
              <w:spacing w:line="276" w:lineRule="auto"/>
              <w:rPr>
                <w:color w:val="405D64"/>
              </w:rPr>
            </w:pPr>
          </w:p>
        </w:tc>
      </w:tr>
      <w:tr w:rsidR="009142F2" w:rsidRPr="009142F2" w14:paraId="78136F75" w14:textId="77777777" w:rsidTr="00A414E7">
        <w:tc>
          <w:tcPr>
            <w:tcW w:w="5382" w:type="dxa"/>
          </w:tcPr>
          <w:p w14:paraId="0E2D03CB" w14:textId="1F92B957" w:rsidR="009142F2" w:rsidRPr="009142F2" w:rsidRDefault="009142F2" w:rsidP="00D92605">
            <w:pPr>
              <w:spacing w:line="276" w:lineRule="auto"/>
              <w:rPr>
                <w:color w:val="405D64"/>
              </w:rPr>
            </w:pPr>
            <w:r w:rsidRPr="009142F2">
              <w:rPr>
                <w:color w:val="405D64"/>
              </w:rPr>
              <w:t>Barer Eigenanteil des Projektträgers</w:t>
            </w:r>
            <w:r w:rsidR="00A414E7">
              <w:rPr>
                <w:color w:val="405D64"/>
              </w:rPr>
              <w:t xml:space="preserve"> </w:t>
            </w:r>
            <w:r w:rsidR="00A414E7" w:rsidRPr="00A414E7">
              <w:rPr>
                <w:color w:val="405D64"/>
                <w:sz w:val="18"/>
                <w:szCs w:val="18"/>
              </w:rPr>
              <w:t>(Eigenmittel)</w:t>
            </w:r>
          </w:p>
        </w:tc>
        <w:tc>
          <w:tcPr>
            <w:tcW w:w="3680" w:type="dxa"/>
          </w:tcPr>
          <w:p w14:paraId="6FF72A02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  <w:tr w:rsidR="009142F2" w:rsidRPr="009142F2" w14:paraId="7178AAD8" w14:textId="77777777" w:rsidTr="00A414E7">
        <w:tc>
          <w:tcPr>
            <w:tcW w:w="5382" w:type="dxa"/>
          </w:tcPr>
          <w:p w14:paraId="1CA7C887" w14:textId="317CD1B2" w:rsidR="009142F2" w:rsidRPr="009142F2" w:rsidRDefault="009142F2" w:rsidP="00D92605">
            <w:pPr>
              <w:spacing w:line="276" w:lineRule="auto"/>
              <w:rPr>
                <w:color w:val="405D64"/>
              </w:rPr>
            </w:pPr>
            <w:r w:rsidRPr="009142F2">
              <w:rPr>
                <w:color w:val="405D64"/>
              </w:rPr>
              <w:t xml:space="preserve">Unbare </w:t>
            </w:r>
            <w:r w:rsidR="00577CF8">
              <w:rPr>
                <w:color w:val="405D64"/>
              </w:rPr>
              <w:t>Eigen</w:t>
            </w:r>
            <w:r w:rsidRPr="009142F2">
              <w:rPr>
                <w:color w:val="405D64"/>
              </w:rPr>
              <w:t>leistungen des Projektträgers</w:t>
            </w:r>
          </w:p>
        </w:tc>
        <w:tc>
          <w:tcPr>
            <w:tcW w:w="3680" w:type="dxa"/>
          </w:tcPr>
          <w:p w14:paraId="6BC4A19B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  <w:tr w:rsidR="009142F2" w:rsidRPr="009142F2" w14:paraId="710EEA8A" w14:textId="77777777" w:rsidTr="00A414E7">
        <w:tc>
          <w:tcPr>
            <w:tcW w:w="5382" w:type="dxa"/>
          </w:tcPr>
          <w:p w14:paraId="3D3F2445" w14:textId="74C2885A" w:rsidR="009142F2" w:rsidRPr="009142F2" w:rsidRDefault="009142F2" w:rsidP="00A414E7">
            <w:pPr>
              <w:rPr>
                <w:color w:val="405D64"/>
              </w:rPr>
            </w:pPr>
            <w:r w:rsidRPr="009142F2">
              <w:rPr>
                <w:color w:val="405D64"/>
              </w:rPr>
              <w:t xml:space="preserve">Anmerkungen </w:t>
            </w:r>
            <w:r w:rsidRPr="00A414E7">
              <w:rPr>
                <w:color w:val="405D64"/>
                <w:sz w:val="20"/>
                <w:szCs w:val="20"/>
              </w:rPr>
              <w:t>(z.B. nicht förderfähige Projektkosten,</w:t>
            </w:r>
            <w:r w:rsidR="00A414E7">
              <w:rPr>
                <w:color w:val="405D64"/>
                <w:sz w:val="20"/>
                <w:szCs w:val="20"/>
              </w:rPr>
              <w:t xml:space="preserve"> E</w:t>
            </w:r>
            <w:r w:rsidRPr="00A414E7">
              <w:rPr>
                <w:color w:val="405D64"/>
                <w:sz w:val="20"/>
                <w:szCs w:val="20"/>
              </w:rPr>
              <w:t>innahmen)</w:t>
            </w:r>
          </w:p>
        </w:tc>
        <w:tc>
          <w:tcPr>
            <w:tcW w:w="3680" w:type="dxa"/>
          </w:tcPr>
          <w:p w14:paraId="3A5F3206" w14:textId="77777777" w:rsidR="009142F2" w:rsidRPr="009142F2" w:rsidRDefault="009142F2" w:rsidP="00D92605">
            <w:pPr>
              <w:spacing w:line="276" w:lineRule="auto"/>
              <w:jc w:val="right"/>
              <w:rPr>
                <w:color w:val="405D64"/>
              </w:rPr>
            </w:pPr>
          </w:p>
        </w:tc>
      </w:tr>
    </w:tbl>
    <w:p w14:paraId="53F7E11C" w14:textId="77777777" w:rsidR="009142F2" w:rsidRPr="009142F2" w:rsidRDefault="009142F2" w:rsidP="009142F2">
      <w:pPr>
        <w:spacing w:line="240" w:lineRule="auto"/>
        <w:rPr>
          <w:rFonts w:ascii="Arial" w:hAnsi="Arial" w:cs="Arial"/>
          <w:color w:val="405D64"/>
        </w:rPr>
      </w:pPr>
      <w:r w:rsidRPr="009142F2">
        <w:rPr>
          <w:rFonts w:cstheme="minorHAnsi"/>
          <w:color w:val="405D64"/>
          <w:sz w:val="18"/>
          <w:szCs w:val="18"/>
        </w:rPr>
        <w:t xml:space="preserve">* Angabe der einzelnen Summen bei mehreren Geldgebern </w:t>
      </w:r>
    </w:p>
    <w:p w14:paraId="49117E89" w14:textId="3094F78E" w:rsidR="009537E9" w:rsidRPr="009142F2" w:rsidRDefault="009537E9" w:rsidP="00F66266">
      <w:pPr>
        <w:rPr>
          <w:color w:val="405D64"/>
        </w:rPr>
      </w:pPr>
    </w:p>
    <w:p w14:paraId="1A584D8D" w14:textId="7E1FDB5C" w:rsidR="00673A01" w:rsidRPr="00F41D55" w:rsidRDefault="00F41D55" w:rsidP="00A77B1A">
      <w:pPr>
        <w:spacing w:after="0"/>
        <w:ind w:left="2130" w:hanging="2130"/>
        <w:rPr>
          <w:color w:val="405D64"/>
        </w:rPr>
      </w:pPr>
      <w:r w:rsidRPr="00F41D55">
        <w:rPr>
          <w:b/>
          <w:color w:val="405D64"/>
        </w:rPr>
        <w:lastRenderedPageBreak/>
        <w:t>Haben Sie n</w:t>
      </w:r>
      <w:r w:rsidR="00673A01" w:rsidRPr="00F41D55">
        <w:rPr>
          <w:b/>
          <w:color w:val="405D64"/>
        </w:rPr>
        <w:t>och Fragen?</w:t>
      </w:r>
      <w:r w:rsidR="00673A01" w:rsidRPr="00F41D55">
        <w:rPr>
          <w:color w:val="405D64"/>
        </w:rPr>
        <w:t xml:space="preserve"> </w:t>
      </w:r>
      <w:r>
        <w:rPr>
          <w:color w:val="405D64"/>
        </w:rPr>
        <w:tab/>
      </w:r>
      <w:r w:rsidR="005D58E3" w:rsidRPr="00F41D55">
        <w:rPr>
          <w:color w:val="405D64"/>
        </w:rPr>
        <w:t>Rufen Sie uns gerne an</w:t>
      </w:r>
      <w:r w:rsidR="00A77B1A" w:rsidRPr="00F41D55">
        <w:rPr>
          <w:color w:val="405D64"/>
        </w:rPr>
        <w:t>: Inga Groenke</w:t>
      </w:r>
      <w:r w:rsidR="005D58E3" w:rsidRPr="00F41D55">
        <w:rPr>
          <w:color w:val="405D64"/>
        </w:rPr>
        <w:t xml:space="preserve"> 05921-961390 </w:t>
      </w:r>
      <w:r w:rsidR="00A77B1A" w:rsidRPr="00F41D55">
        <w:rPr>
          <w:color w:val="405D64"/>
        </w:rPr>
        <w:br/>
        <w:t xml:space="preserve"> </w:t>
      </w:r>
      <w:r w:rsidR="00A77B1A" w:rsidRPr="00F41D55">
        <w:rPr>
          <w:color w:val="405D64"/>
        </w:rPr>
        <w:tab/>
      </w:r>
      <w:r w:rsidR="00A77B1A" w:rsidRPr="00F41D55">
        <w:rPr>
          <w:color w:val="405D64"/>
        </w:rPr>
        <w:tab/>
      </w:r>
      <w:r w:rsidR="00A77B1A" w:rsidRPr="00F41D55">
        <w:rPr>
          <w:color w:val="405D64"/>
        </w:rPr>
        <w:tab/>
      </w:r>
      <w:r w:rsidR="00A77B1A" w:rsidRPr="00F41D55">
        <w:rPr>
          <w:color w:val="405D64"/>
        </w:rPr>
        <w:tab/>
        <w:t>Kathrin Schmedt</w:t>
      </w:r>
      <w:r w:rsidR="005D58E3" w:rsidRPr="00F41D55">
        <w:rPr>
          <w:color w:val="405D64"/>
        </w:rPr>
        <w:t xml:space="preserve"> 05921-961645</w:t>
      </w:r>
    </w:p>
    <w:p w14:paraId="1EE9CD30" w14:textId="77777777" w:rsidR="00D75FCC" w:rsidRPr="00F41D55" w:rsidRDefault="00D75FCC" w:rsidP="00D75FCC">
      <w:pPr>
        <w:ind w:left="2124" w:hanging="2124"/>
        <w:rPr>
          <w:b/>
          <w:color w:val="405D64"/>
        </w:rPr>
      </w:pPr>
    </w:p>
    <w:p w14:paraId="04C3F7E8" w14:textId="5BC72222" w:rsidR="00D75FCC" w:rsidRPr="00F41D55" w:rsidRDefault="00F41D55" w:rsidP="00F41D55">
      <w:pPr>
        <w:ind w:left="2832" w:hanging="2832"/>
        <w:rPr>
          <w:color w:val="405D64"/>
        </w:rPr>
      </w:pPr>
      <w:r w:rsidRPr="00F41D55">
        <w:rPr>
          <w:b/>
          <w:color w:val="405D64"/>
        </w:rPr>
        <w:t>Ist a</w:t>
      </w:r>
      <w:r w:rsidR="00A414E7" w:rsidRPr="00F41D55">
        <w:rPr>
          <w:b/>
          <w:color w:val="405D64"/>
        </w:rPr>
        <w:t>lles ausgefüllt?</w:t>
      </w:r>
      <w:r w:rsidR="00A414E7" w:rsidRPr="00F41D55">
        <w:rPr>
          <w:color w:val="405D64"/>
        </w:rPr>
        <w:t xml:space="preserve"> </w:t>
      </w:r>
      <w:r w:rsidR="00A77B1A" w:rsidRPr="00F41D55">
        <w:rPr>
          <w:color w:val="405D64"/>
        </w:rPr>
        <w:tab/>
      </w:r>
      <w:r w:rsidR="00A414E7" w:rsidRPr="00F41D55">
        <w:rPr>
          <w:color w:val="405D64"/>
        </w:rPr>
        <w:t>Dann</w:t>
      </w:r>
      <w:r w:rsidR="00845229" w:rsidRPr="00F41D55">
        <w:rPr>
          <w:color w:val="405D64"/>
        </w:rPr>
        <w:t xml:space="preserve"> schicken Sie uns die Skizze</w:t>
      </w:r>
      <w:r w:rsidR="00A414E7" w:rsidRPr="00F41D55">
        <w:rPr>
          <w:color w:val="405D64"/>
        </w:rPr>
        <w:t xml:space="preserve"> bitte als Word-Dokument </w:t>
      </w:r>
      <w:r w:rsidR="00845229" w:rsidRPr="00F41D55">
        <w:rPr>
          <w:color w:val="405D64"/>
        </w:rPr>
        <w:t xml:space="preserve">mit den zugehörigen Anlagen </w:t>
      </w:r>
      <w:r w:rsidR="00A414E7" w:rsidRPr="00F41D55">
        <w:rPr>
          <w:color w:val="405D64"/>
        </w:rPr>
        <w:t xml:space="preserve">an leader@grafschaft.de </w:t>
      </w:r>
    </w:p>
    <w:p w14:paraId="3B838B90" w14:textId="77777777" w:rsidR="00D75FCC" w:rsidRPr="00F41D55" w:rsidRDefault="00D75FCC" w:rsidP="00D75FCC">
      <w:pPr>
        <w:rPr>
          <w:b/>
          <w:color w:val="405D64"/>
        </w:rPr>
      </w:pPr>
    </w:p>
    <w:p w14:paraId="03E7759D" w14:textId="6D0A3441" w:rsidR="00D75FCC" w:rsidRPr="00F41D55" w:rsidRDefault="00D75FCC" w:rsidP="00D75FCC">
      <w:pPr>
        <w:rPr>
          <w:b/>
          <w:color w:val="405D64"/>
        </w:rPr>
      </w:pPr>
      <w:r w:rsidRPr="00F41D55">
        <w:rPr>
          <w:b/>
          <w:color w:val="405D64"/>
        </w:rPr>
        <w:t>Checkliste Anlagen</w:t>
      </w:r>
    </w:p>
    <w:p w14:paraId="6197BE22" w14:textId="59EBBE3D" w:rsidR="00D75FCC" w:rsidRPr="00F41D55" w:rsidRDefault="00577CF8" w:rsidP="00D75FCC">
      <w:pPr>
        <w:rPr>
          <w:color w:val="405D64"/>
        </w:rPr>
      </w:pPr>
      <w:sdt>
        <w:sdtPr>
          <w:rPr>
            <w:color w:val="405D64"/>
          </w:rPr>
          <w:id w:val="72287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C" w:rsidRPr="00F41D55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D75FCC" w:rsidRPr="00F41D55">
        <w:rPr>
          <w:color w:val="405D64"/>
        </w:rPr>
        <w:t xml:space="preserve">  Nachweis der Gemeinnützigkeit (Feststellungsbescheid des Finanzamtes)</w:t>
      </w:r>
      <w:r w:rsidR="00D75FCC" w:rsidRPr="00F41D55">
        <w:rPr>
          <w:color w:val="405D64"/>
        </w:rPr>
        <w:br/>
      </w:r>
      <w:sdt>
        <w:sdtPr>
          <w:rPr>
            <w:color w:val="405D64"/>
          </w:rPr>
          <w:id w:val="185399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C" w:rsidRPr="00F41D55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D75FCC" w:rsidRPr="00F41D55">
        <w:rPr>
          <w:color w:val="405D64"/>
        </w:rPr>
        <w:t xml:space="preserve">  Fotos, Pläne, Skizzen</w:t>
      </w:r>
      <w:r w:rsidR="00D75FCC" w:rsidRPr="00F41D55">
        <w:rPr>
          <w:color w:val="405D64"/>
        </w:rPr>
        <w:br/>
      </w:r>
      <w:sdt>
        <w:sdtPr>
          <w:rPr>
            <w:color w:val="405D64"/>
          </w:rPr>
          <w:id w:val="-2677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FCC" w:rsidRPr="00F41D55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D75FCC" w:rsidRPr="00F41D55">
        <w:rPr>
          <w:color w:val="405D64"/>
        </w:rPr>
        <w:t xml:space="preserve">  Kostenschätzung</w:t>
      </w:r>
      <w:r w:rsidR="00E92C07" w:rsidRPr="00F41D55">
        <w:rPr>
          <w:color w:val="405D64"/>
        </w:rPr>
        <w:t>/Angebote</w:t>
      </w:r>
      <w:r w:rsidR="000419B4" w:rsidRPr="00F41D55">
        <w:rPr>
          <w:color w:val="405D64"/>
        </w:rPr>
        <w:t xml:space="preserve"> für alle förderfähigen Kosten</w:t>
      </w:r>
    </w:p>
    <w:p w14:paraId="4E37F847" w14:textId="0FA85CE3" w:rsidR="00A414E7" w:rsidRPr="00A414E7" w:rsidRDefault="00A414E7" w:rsidP="00A77B1A">
      <w:pPr>
        <w:spacing w:after="0"/>
        <w:ind w:left="2124" w:hanging="2124"/>
        <w:rPr>
          <w:color w:val="405D64"/>
        </w:rPr>
      </w:pPr>
    </w:p>
    <w:sectPr w:rsidR="00A414E7" w:rsidRPr="00A414E7" w:rsidSect="00D60ED6">
      <w:headerReference w:type="default" r:id="rId8"/>
      <w:footerReference w:type="default" r:id="rId9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153F" w14:textId="77777777" w:rsidR="00AD5F01" w:rsidRDefault="00AD5F01" w:rsidP="00AD5F01">
      <w:pPr>
        <w:spacing w:after="0" w:line="240" w:lineRule="auto"/>
      </w:pPr>
      <w:r>
        <w:separator/>
      </w:r>
    </w:p>
  </w:endnote>
  <w:endnote w:type="continuationSeparator" w:id="0">
    <w:p w14:paraId="241CF44F" w14:textId="77777777" w:rsidR="00AD5F01" w:rsidRDefault="00AD5F01" w:rsidP="00AD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6334" w14:textId="49137D1E" w:rsidR="00D60ED6" w:rsidRDefault="00D60ED6">
    <w:pPr>
      <w:pStyle w:val="Fu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CB1FA43" wp14:editId="4855B0F9">
          <wp:simplePos x="0" y="0"/>
          <wp:positionH relativeFrom="page">
            <wp:posOffset>6442075</wp:posOffset>
          </wp:positionH>
          <wp:positionV relativeFrom="page">
            <wp:posOffset>7419975</wp:posOffset>
          </wp:positionV>
          <wp:extent cx="1753870" cy="3275330"/>
          <wp:effectExtent l="0" t="0" r="0" b="0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 rotWithShape="1">
                  <a:blip r:embed="rId1"/>
                  <a:srcRect l="76755" t="69317"/>
                  <a:stretch/>
                </pic:blipFill>
                <pic:spPr bwMode="auto">
                  <a:xfrm>
                    <a:off x="0" y="0"/>
                    <a:ext cx="1753870" cy="327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73BFD" w14:textId="5F9A9A04" w:rsidR="00AD5F01" w:rsidRDefault="00AD5F0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A98A174" wp14:editId="75AE6235">
          <wp:simplePos x="0" y="0"/>
          <wp:positionH relativeFrom="column">
            <wp:posOffset>2476500</wp:posOffset>
          </wp:positionH>
          <wp:positionV relativeFrom="paragraph">
            <wp:posOffset>-15553</wp:posOffset>
          </wp:positionV>
          <wp:extent cx="3003550" cy="399415"/>
          <wp:effectExtent l="0" t="0" r="6350" b="635"/>
          <wp:wrapNone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-23_Logokombination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BDC8" w14:textId="77777777" w:rsidR="00AD5F01" w:rsidRDefault="00AD5F01" w:rsidP="00AD5F01">
      <w:pPr>
        <w:spacing w:after="0" w:line="240" w:lineRule="auto"/>
      </w:pPr>
      <w:r>
        <w:separator/>
      </w:r>
    </w:p>
  </w:footnote>
  <w:footnote w:type="continuationSeparator" w:id="0">
    <w:p w14:paraId="5B80F054" w14:textId="77777777" w:rsidR="00AD5F01" w:rsidRDefault="00AD5F01" w:rsidP="00AD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8666" w14:textId="77777777" w:rsidR="00D60ED6" w:rsidRPr="00D60ED6" w:rsidRDefault="00D60ED6" w:rsidP="00D60ED6">
    <w:pPr>
      <w:rPr>
        <w:b/>
        <w:color w:val="405D64"/>
        <w:sz w:val="72"/>
        <w:szCs w:val="72"/>
      </w:rPr>
    </w:pPr>
  </w:p>
  <w:p w14:paraId="290539D9" w14:textId="48890F7A" w:rsidR="00D60ED6" w:rsidRDefault="00D60ED6" w:rsidP="00D60ED6">
    <w:pPr>
      <w:spacing w:after="0"/>
      <w:rPr>
        <w:b/>
        <w:color w:val="405D64"/>
        <w:sz w:val="48"/>
        <w:szCs w:val="48"/>
      </w:rPr>
    </w:pPr>
    <w:r w:rsidRPr="00674B0B">
      <w:rPr>
        <w:b/>
        <w:color w:val="405D64"/>
        <w:sz w:val="48"/>
        <w:szCs w:val="48"/>
      </w:rPr>
      <w:t>Projekt</w:t>
    </w:r>
    <w:r>
      <w:rPr>
        <w:b/>
        <w:color w:val="405D64"/>
        <w:sz w:val="48"/>
        <w:szCs w:val="48"/>
      </w:rPr>
      <w:t>skizze</w:t>
    </w:r>
  </w:p>
  <w:p w14:paraId="0B8405B0" w14:textId="77777777" w:rsidR="00D60ED6" w:rsidRDefault="00D60ED6">
    <w:pPr>
      <w:pStyle w:val="Kopfzeile"/>
      <w:rPr>
        <w:noProof/>
        <w:lang w:eastAsia="de-DE"/>
      </w:rPr>
    </w:pPr>
  </w:p>
  <w:p w14:paraId="62DCD207" w14:textId="47726B1D" w:rsidR="00AD5F01" w:rsidRDefault="00AD5F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31FD8BC" wp14:editId="4EBDC790">
          <wp:simplePos x="0" y="0"/>
          <wp:positionH relativeFrom="page">
            <wp:posOffset>9525</wp:posOffset>
          </wp:positionH>
          <wp:positionV relativeFrom="page">
            <wp:posOffset>19051</wp:posOffset>
          </wp:positionV>
          <wp:extent cx="7545070" cy="1962150"/>
          <wp:effectExtent l="0" t="0" r="0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 rotWithShape="1">
                  <a:blip r:embed="rId1"/>
                  <a:srcRect b="81622"/>
                  <a:stretch/>
                </pic:blipFill>
                <pic:spPr bwMode="auto">
                  <a:xfrm>
                    <a:off x="0" y="0"/>
                    <a:ext cx="7545070" cy="196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6FF"/>
    <w:multiLevelType w:val="hybridMultilevel"/>
    <w:tmpl w:val="0192A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E3560"/>
    <w:multiLevelType w:val="hybridMultilevel"/>
    <w:tmpl w:val="D9704F3A"/>
    <w:lvl w:ilvl="0" w:tplc="4268DCA2">
      <w:start w:val="5"/>
      <w:numFmt w:val="bullet"/>
      <w:lvlText w:val="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01"/>
    <w:rsid w:val="0001176A"/>
    <w:rsid w:val="000117D5"/>
    <w:rsid w:val="0003033F"/>
    <w:rsid w:val="00034B4B"/>
    <w:rsid w:val="00037827"/>
    <w:rsid w:val="000419B4"/>
    <w:rsid w:val="00055F50"/>
    <w:rsid w:val="00085CAB"/>
    <w:rsid w:val="00093E9F"/>
    <w:rsid w:val="000E4C96"/>
    <w:rsid w:val="000E676A"/>
    <w:rsid w:val="000E70EE"/>
    <w:rsid w:val="00107001"/>
    <w:rsid w:val="00107BEE"/>
    <w:rsid w:val="00147A1E"/>
    <w:rsid w:val="00171A08"/>
    <w:rsid w:val="0019157F"/>
    <w:rsid w:val="00193145"/>
    <w:rsid w:val="00193297"/>
    <w:rsid w:val="001D6373"/>
    <w:rsid w:val="00212926"/>
    <w:rsid w:val="0022662B"/>
    <w:rsid w:val="00230798"/>
    <w:rsid w:val="002812D5"/>
    <w:rsid w:val="0029727B"/>
    <w:rsid w:val="002E5EE4"/>
    <w:rsid w:val="002F390C"/>
    <w:rsid w:val="0032372A"/>
    <w:rsid w:val="00327CB6"/>
    <w:rsid w:val="003351B7"/>
    <w:rsid w:val="0035603B"/>
    <w:rsid w:val="00380746"/>
    <w:rsid w:val="00394217"/>
    <w:rsid w:val="003B15A8"/>
    <w:rsid w:val="003C3124"/>
    <w:rsid w:val="003C70AE"/>
    <w:rsid w:val="003F1B14"/>
    <w:rsid w:val="004206D6"/>
    <w:rsid w:val="0042258A"/>
    <w:rsid w:val="0043708C"/>
    <w:rsid w:val="004529FF"/>
    <w:rsid w:val="00457091"/>
    <w:rsid w:val="00460EC7"/>
    <w:rsid w:val="004965B1"/>
    <w:rsid w:val="004B5EB9"/>
    <w:rsid w:val="00503E81"/>
    <w:rsid w:val="00515EFB"/>
    <w:rsid w:val="00517CA9"/>
    <w:rsid w:val="00535693"/>
    <w:rsid w:val="0054043E"/>
    <w:rsid w:val="00577CF8"/>
    <w:rsid w:val="005A24B1"/>
    <w:rsid w:val="005B2057"/>
    <w:rsid w:val="005D58E3"/>
    <w:rsid w:val="005F0E77"/>
    <w:rsid w:val="006001F6"/>
    <w:rsid w:val="00602672"/>
    <w:rsid w:val="00613C8F"/>
    <w:rsid w:val="00635F8E"/>
    <w:rsid w:val="00636FF9"/>
    <w:rsid w:val="00653502"/>
    <w:rsid w:val="00655751"/>
    <w:rsid w:val="0066417E"/>
    <w:rsid w:val="00673A01"/>
    <w:rsid w:val="00674B0B"/>
    <w:rsid w:val="006A4B4C"/>
    <w:rsid w:val="0074373C"/>
    <w:rsid w:val="00751E04"/>
    <w:rsid w:val="00767FCB"/>
    <w:rsid w:val="00782FA1"/>
    <w:rsid w:val="007A1C00"/>
    <w:rsid w:val="007A1EED"/>
    <w:rsid w:val="007A2B09"/>
    <w:rsid w:val="007B3F0A"/>
    <w:rsid w:val="007E5E76"/>
    <w:rsid w:val="008031CC"/>
    <w:rsid w:val="00823148"/>
    <w:rsid w:val="0084131D"/>
    <w:rsid w:val="00845229"/>
    <w:rsid w:val="008456BA"/>
    <w:rsid w:val="00872169"/>
    <w:rsid w:val="008725EE"/>
    <w:rsid w:val="0088070E"/>
    <w:rsid w:val="00885639"/>
    <w:rsid w:val="008A2F4A"/>
    <w:rsid w:val="008B2F4A"/>
    <w:rsid w:val="008B7D6E"/>
    <w:rsid w:val="008D5A9D"/>
    <w:rsid w:val="008E2AC9"/>
    <w:rsid w:val="008E7445"/>
    <w:rsid w:val="009142F2"/>
    <w:rsid w:val="00922708"/>
    <w:rsid w:val="00924ECE"/>
    <w:rsid w:val="009537E9"/>
    <w:rsid w:val="00971417"/>
    <w:rsid w:val="00975B0D"/>
    <w:rsid w:val="00981D9A"/>
    <w:rsid w:val="00984230"/>
    <w:rsid w:val="009907FD"/>
    <w:rsid w:val="009C6291"/>
    <w:rsid w:val="009E170A"/>
    <w:rsid w:val="009E21FE"/>
    <w:rsid w:val="009F34D0"/>
    <w:rsid w:val="009F5834"/>
    <w:rsid w:val="00A359F7"/>
    <w:rsid w:val="00A414E7"/>
    <w:rsid w:val="00A472E3"/>
    <w:rsid w:val="00A56CF7"/>
    <w:rsid w:val="00A77B1A"/>
    <w:rsid w:val="00A94CA8"/>
    <w:rsid w:val="00A96A6E"/>
    <w:rsid w:val="00AC72E8"/>
    <w:rsid w:val="00AD5F01"/>
    <w:rsid w:val="00B0472D"/>
    <w:rsid w:val="00B14BD2"/>
    <w:rsid w:val="00B2096B"/>
    <w:rsid w:val="00B21DE2"/>
    <w:rsid w:val="00B414CA"/>
    <w:rsid w:val="00B47A32"/>
    <w:rsid w:val="00B53C67"/>
    <w:rsid w:val="00B54A84"/>
    <w:rsid w:val="00BA294C"/>
    <w:rsid w:val="00BB49C1"/>
    <w:rsid w:val="00BB537E"/>
    <w:rsid w:val="00BB6BF2"/>
    <w:rsid w:val="00BB6E5A"/>
    <w:rsid w:val="00C40054"/>
    <w:rsid w:val="00C407B0"/>
    <w:rsid w:val="00C54F43"/>
    <w:rsid w:val="00C67198"/>
    <w:rsid w:val="00C72B16"/>
    <w:rsid w:val="00C72B8F"/>
    <w:rsid w:val="00CA1A6E"/>
    <w:rsid w:val="00D17179"/>
    <w:rsid w:val="00D33EE6"/>
    <w:rsid w:val="00D56417"/>
    <w:rsid w:val="00D60ED6"/>
    <w:rsid w:val="00D61AFA"/>
    <w:rsid w:val="00D64E48"/>
    <w:rsid w:val="00D74132"/>
    <w:rsid w:val="00D75FCC"/>
    <w:rsid w:val="00D77A5D"/>
    <w:rsid w:val="00D802AC"/>
    <w:rsid w:val="00D901D6"/>
    <w:rsid w:val="00DB16BA"/>
    <w:rsid w:val="00DD2111"/>
    <w:rsid w:val="00E01437"/>
    <w:rsid w:val="00E031A4"/>
    <w:rsid w:val="00E13628"/>
    <w:rsid w:val="00E2617B"/>
    <w:rsid w:val="00E45177"/>
    <w:rsid w:val="00E53306"/>
    <w:rsid w:val="00E92C07"/>
    <w:rsid w:val="00EA0073"/>
    <w:rsid w:val="00EE1E9A"/>
    <w:rsid w:val="00EE40C6"/>
    <w:rsid w:val="00F20225"/>
    <w:rsid w:val="00F41D55"/>
    <w:rsid w:val="00F42AE0"/>
    <w:rsid w:val="00F445C4"/>
    <w:rsid w:val="00F47E8F"/>
    <w:rsid w:val="00F66266"/>
    <w:rsid w:val="00F823DF"/>
    <w:rsid w:val="00FC1D26"/>
    <w:rsid w:val="00FD2E09"/>
    <w:rsid w:val="00FF016A"/>
    <w:rsid w:val="00FF136C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0D3866"/>
  <w15:chartTrackingRefBased/>
  <w15:docId w15:val="{56A0D341-D15A-4602-8B78-1CD0F11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F01"/>
  </w:style>
  <w:style w:type="paragraph" w:styleId="Fuzeile">
    <w:name w:val="footer"/>
    <w:basedOn w:val="Standard"/>
    <w:link w:val="FuzeileZchn"/>
    <w:uiPriority w:val="99"/>
    <w:unhideWhenUsed/>
    <w:rsid w:val="00AD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F01"/>
  </w:style>
  <w:style w:type="table" w:styleId="Tabellenraster">
    <w:name w:val="Table Grid"/>
    <w:basedOn w:val="NormaleTabelle"/>
    <w:uiPriority w:val="59"/>
    <w:rsid w:val="003C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1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14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83D3-C312-401E-9491-69A22D0B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GB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ke, Inga</dc:creator>
  <cp:keywords/>
  <dc:description/>
  <cp:lastModifiedBy>Groenke, Inga</cp:lastModifiedBy>
  <cp:revision>9</cp:revision>
  <cp:lastPrinted>2024-12-18T09:30:00Z</cp:lastPrinted>
  <dcterms:created xsi:type="dcterms:W3CDTF">2025-01-17T08:45:00Z</dcterms:created>
  <dcterms:modified xsi:type="dcterms:W3CDTF">2026-01-15T13:26:00Z</dcterms:modified>
</cp:coreProperties>
</file>